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390" w:rsidRDefault="00D87390" w:rsidP="000E29AC">
      <w:pPr>
        <w:jc w:val="center"/>
        <w:rPr>
          <w:b/>
          <w:sz w:val="36"/>
        </w:rPr>
      </w:pPr>
    </w:p>
    <w:p w:rsidR="00D87390" w:rsidRDefault="00D87390" w:rsidP="00E64D89">
      <w:pPr>
        <w:rPr>
          <w:b/>
          <w:sz w:val="36"/>
        </w:rPr>
      </w:pPr>
    </w:p>
    <w:p w:rsidR="00A344C0" w:rsidRDefault="007C0293" w:rsidP="000E29AC">
      <w:pPr>
        <w:jc w:val="center"/>
        <w:rPr>
          <w:b/>
          <w:sz w:val="36"/>
        </w:rPr>
      </w:pPr>
      <w:r>
        <w:rPr>
          <w:b/>
          <w:sz w:val="36"/>
        </w:rPr>
        <w:t>ВИЛЫ ПАЛЕТНЫЕ</w:t>
      </w:r>
      <w:r w:rsidR="0087450D">
        <w:rPr>
          <w:b/>
          <w:sz w:val="36"/>
        </w:rPr>
        <w:t xml:space="preserve"> С ГИДРАВЛИЧЕСКИМ РЕГУЛИРОВАНИЕМ</w:t>
      </w:r>
    </w:p>
    <w:p w:rsidR="000A3B04" w:rsidRPr="00823CF4" w:rsidRDefault="00823CF4" w:rsidP="00823CF4">
      <w:pPr>
        <w:rPr>
          <w:b/>
          <w:sz w:val="36"/>
        </w:rPr>
      </w:pPr>
      <w:r>
        <w:rPr>
          <w:noProof/>
          <w:lang w:eastAsia="ru-RU"/>
        </w:rPr>
        <w:drawing>
          <wp:inline distT="0" distB="0" distL="0" distR="0" wp14:anchorId="10B38CAC" wp14:editId="7E8853B9">
            <wp:extent cx="3143250" cy="1846975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2427" cy="185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3CF4">
        <w:rPr>
          <w:noProof/>
          <w:sz w:val="24"/>
          <w:szCs w:val="24"/>
          <w:lang w:eastAsia="ru-RU"/>
        </w:rPr>
        <w:drawing>
          <wp:inline distT="0" distB="0" distL="0" distR="0">
            <wp:extent cx="2755845" cy="1838121"/>
            <wp:effectExtent l="0" t="0" r="6985" b="0"/>
            <wp:docPr id="2" name="Рисунок 2" descr="Palle fork with side shift for mini loader multione 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lle fork with side shift for mini loader multione 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083" cy="184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B04" w:rsidRDefault="000A3B04" w:rsidP="000A3B04">
      <w:pPr>
        <w:spacing w:after="0"/>
        <w:rPr>
          <w:sz w:val="24"/>
          <w:szCs w:val="24"/>
        </w:rPr>
      </w:pPr>
    </w:p>
    <w:p w:rsidR="007163D9" w:rsidRPr="00E075F6" w:rsidRDefault="00331B5C" w:rsidP="000A3B04">
      <w:pPr>
        <w:spacing w:after="0"/>
        <w:ind w:firstLine="426"/>
        <w:jc w:val="both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371215</wp:posOffset>
            </wp:positionH>
            <wp:positionV relativeFrom="paragraph">
              <wp:posOffset>7620</wp:posOffset>
            </wp:positionV>
            <wp:extent cx="2522855" cy="1555115"/>
            <wp:effectExtent l="0" t="0" r="0" b="6985"/>
            <wp:wrapTight wrapText="bothSides">
              <wp:wrapPolygon edited="0">
                <wp:start x="0" y="0"/>
                <wp:lineTo x="0" y="21432"/>
                <wp:lineTo x="21366" y="21432"/>
                <wp:lineTo x="21366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855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1D5" w:rsidRPr="00E075F6">
        <w:rPr>
          <w:b/>
        </w:rPr>
        <w:t>ОСОБЕННОСТИ И ПРЕИМУЩЕСТВА</w:t>
      </w:r>
      <w:r w:rsidR="000A3B04" w:rsidRPr="00E075F6">
        <w:rPr>
          <w:b/>
        </w:rPr>
        <w:t>:</w:t>
      </w:r>
    </w:p>
    <w:p w:rsidR="000E29AC" w:rsidRPr="00E075F6" w:rsidRDefault="000E29AC" w:rsidP="009C4A69">
      <w:pPr>
        <w:spacing w:after="0"/>
        <w:ind w:firstLine="426"/>
        <w:jc w:val="both"/>
      </w:pPr>
      <w:r w:rsidRPr="00E075F6">
        <w:t xml:space="preserve">- </w:t>
      </w:r>
      <w:r w:rsidR="001C5879">
        <w:t>кованные</w:t>
      </w:r>
      <w:r w:rsidR="0053305F">
        <w:t>, что обеспечивает высокий запас прочности</w:t>
      </w:r>
      <w:r w:rsidR="000A3B04" w:rsidRPr="00E075F6">
        <w:t>;</w:t>
      </w:r>
    </w:p>
    <w:p w:rsidR="009751A2" w:rsidRDefault="000A3B04" w:rsidP="00267F2E">
      <w:pPr>
        <w:spacing w:after="0"/>
        <w:ind w:firstLine="426"/>
        <w:jc w:val="both"/>
      </w:pPr>
      <w:r w:rsidRPr="00E075F6">
        <w:t xml:space="preserve">- </w:t>
      </w:r>
      <w:r w:rsidR="00720F91">
        <w:t>гидравлическая регулировка ширины</w:t>
      </w:r>
      <w:r w:rsidR="009C4A69">
        <w:t xml:space="preserve"> захвата</w:t>
      </w:r>
      <w:r w:rsidR="00AC0DA9" w:rsidRPr="00E075F6">
        <w:t>.</w:t>
      </w:r>
    </w:p>
    <w:p w:rsidR="00483A2D" w:rsidRDefault="00821252" w:rsidP="00483A2D">
      <w:pPr>
        <w:spacing w:after="0"/>
        <w:ind w:firstLine="426"/>
        <w:jc w:val="both"/>
      </w:pPr>
      <w:r>
        <w:t xml:space="preserve">Быстросъёмные вилы удобны в обращении с поддонами </w:t>
      </w:r>
      <w:proofErr w:type="gramStart"/>
      <w:r>
        <w:t>различных  размеров</w:t>
      </w:r>
      <w:proofErr w:type="gramEnd"/>
      <w:r>
        <w:t xml:space="preserve">. Вилки выкованы из высокопрочной стали и доступны в нескольких размерах </w:t>
      </w:r>
      <w:r w:rsidR="00483A2D">
        <w:t xml:space="preserve">в зависимости </w:t>
      </w:r>
      <w:proofErr w:type="gramStart"/>
      <w:r w:rsidR="00483A2D">
        <w:t>от  модели</w:t>
      </w:r>
      <w:proofErr w:type="gramEnd"/>
      <w:r w:rsidR="00483A2D">
        <w:t xml:space="preserve">. Гидравлическое боковое смещение вилок позволяет выполнять погрузку-разгрузку </w:t>
      </w:r>
      <w:proofErr w:type="spellStart"/>
      <w:r w:rsidR="00483A2D">
        <w:t>палет</w:t>
      </w:r>
      <w:proofErr w:type="spellEnd"/>
      <w:r w:rsidR="00483A2D">
        <w:t xml:space="preserve"> быстрее</w:t>
      </w:r>
      <w:r w:rsidR="00310942">
        <w:t xml:space="preserve"> и делает данную работу более комфортной и удобной.</w:t>
      </w:r>
    </w:p>
    <w:p w:rsidR="00D87390" w:rsidRDefault="005D2BE9" w:rsidP="005D2BE9">
      <w:pPr>
        <w:spacing w:after="0"/>
        <w:ind w:firstLine="426"/>
        <w:jc w:val="both"/>
      </w:pPr>
      <w:r w:rsidRPr="005D2BE9">
        <w:t>Задний упор с болтовым креплением обеспечивает дополнительную безопасность.</w:t>
      </w:r>
    </w:p>
    <w:p w:rsidR="00D87390" w:rsidRDefault="00D87390">
      <w:r>
        <w:br w:type="page"/>
      </w:r>
    </w:p>
    <w:p w:rsidR="00965917" w:rsidRDefault="00965917" w:rsidP="005D2BE9">
      <w:pPr>
        <w:spacing w:after="0"/>
        <w:ind w:firstLine="426"/>
        <w:jc w:val="both"/>
      </w:pPr>
    </w:p>
    <w:p w:rsidR="00D87390" w:rsidRDefault="00D87390" w:rsidP="005D2BE9">
      <w:pPr>
        <w:spacing w:after="0"/>
        <w:ind w:firstLine="426"/>
        <w:jc w:val="both"/>
      </w:pPr>
    </w:p>
    <w:p w:rsidR="00D87390" w:rsidRDefault="00D87390" w:rsidP="00E64D89">
      <w:pPr>
        <w:spacing w:after="0"/>
        <w:jc w:val="both"/>
      </w:pPr>
    </w:p>
    <w:p w:rsidR="005D2BE9" w:rsidRPr="0000559A" w:rsidRDefault="005D2BE9" w:rsidP="008B2BD2">
      <w:pPr>
        <w:spacing w:after="0"/>
        <w:jc w:val="both"/>
      </w:pPr>
    </w:p>
    <w:tbl>
      <w:tblPr>
        <w:tblStyle w:val="a7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1602"/>
        <w:gridCol w:w="1374"/>
        <w:gridCol w:w="1985"/>
        <w:gridCol w:w="992"/>
        <w:gridCol w:w="935"/>
        <w:gridCol w:w="908"/>
      </w:tblGrid>
      <w:tr w:rsidR="0043679F" w:rsidTr="00331B5C">
        <w:tc>
          <w:tcPr>
            <w:tcW w:w="1555" w:type="dxa"/>
            <w:vAlign w:val="center"/>
          </w:tcPr>
          <w:p w:rsidR="0043679F" w:rsidRPr="00C739B2" w:rsidRDefault="0043679F" w:rsidP="003B183D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Модель</w:t>
            </w:r>
          </w:p>
        </w:tc>
        <w:tc>
          <w:tcPr>
            <w:tcW w:w="1602" w:type="dxa"/>
            <w:vAlign w:val="center"/>
          </w:tcPr>
          <w:p w:rsidR="0043679F" w:rsidRPr="00C739B2" w:rsidRDefault="0043679F" w:rsidP="003B1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линна вил (А), м</w:t>
            </w:r>
            <w:r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74" w:type="dxa"/>
            <w:vAlign w:val="center"/>
          </w:tcPr>
          <w:p w:rsidR="0043679F" w:rsidRPr="00C739B2" w:rsidRDefault="0043679F" w:rsidP="00C254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узоподъёмность</w:t>
            </w:r>
            <w:r w:rsidRPr="0043679F">
              <w:rPr>
                <w:b/>
                <w:sz w:val="20"/>
                <w:szCs w:val="20"/>
                <w:vertAlign w:val="superscript"/>
              </w:rPr>
              <w:t>3</w:t>
            </w:r>
            <w:r>
              <w:rPr>
                <w:b/>
                <w:sz w:val="20"/>
                <w:szCs w:val="20"/>
              </w:rPr>
              <w:t>, кг.</w:t>
            </w:r>
          </w:p>
        </w:tc>
        <w:tc>
          <w:tcPr>
            <w:tcW w:w="1985" w:type="dxa"/>
            <w:vAlign w:val="center"/>
          </w:tcPr>
          <w:p w:rsidR="0043679F" w:rsidRPr="00C739B2" w:rsidRDefault="00F22139" w:rsidP="003B1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аг боковог</w:t>
            </w:r>
            <w:r w:rsidR="00CA22B7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 смещения</w:t>
            </w:r>
          </w:p>
        </w:tc>
        <w:tc>
          <w:tcPr>
            <w:tcW w:w="992" w:type="dxa"/>
            <w:vAlign w:val="center"/>
          </w:tcPr>
          <w:p w:rsidR="0043679F" w:rsidRPr="00C739B2" w:rsidRDefault="0043679F" w:rsidP="003B183D">
            <w:pPr>
              <w:jc w:val="center"/>
              <w:rPr>
                <w:b/>
                <w:sz w:val="20"/>
                <w:szCs w:val="20"/>
              </w:rPr>
            </w:pPr>
            <w:r w:rsidRPr="00BA31BC">
              <w:rPr>
                <w:b/>
                <w:sz w:val="20"/>
                <w:szCs w:val="20"/>
              </w:rPr>
              <w:t>Масса</w:t>
            </w:r>
            <w:r>
              <w:rPr>
                <w:b/>
                <w:sz w:val="20"/>
                <w:szCs w:val="20"/>
              </w:rPr>
              <w:t>, кг.</w:t>
            </w:r>
          </w:p>
        </w:tc>
        <w:tc>
          <w:tcPr>
            <w:tcW w:w="935" w:type="dxa"/>
            <w:vAlign w:val="center"/>
          </w:tcPr>
          <w:p w:rsidR="0043679F" w:rsidRPr="00C739B2" w:rsidRDefault="0043679F" w:rsidP="003B183D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908" w:type="dxa"/>
            <w:vAlign w:val="center"/>
          </w:tcPr>
          <w:p w:rsidR="0043679F" w:rsidRPr="00C739B2" w:rsidRDefault="0043679F" w:rsidP="003B183D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Цены</w:t>
            </w:r>
          </w:p>
        </w:tc>
      </w:tr>
      <w:tr w:rsidR="0043679F" w:rsidTr="00331B5C">
        <w:trPr>
          <w:trHeight w:val="488"/>
        </w:trPr>
        <w:tc>
          <w:tcPr>
            <w:tcW w:w="1555" w:type="dxa"/>
          </w:tcPr>
          <w:p w:rsidR="0043679F" w:rsidRPr="00C739B2" w:rsidRDefault="0043679F" w:rsidP="00795D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мка (без вилок)</w:t>
            </w:r>
            <w:r w:rsidRPr="00DF1C95">
              <w:rPr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602" w:type="dxa"/>
            <w:vAlign w:val="center"/>
          </w:tcPr>
          <w:p w:rsidR="0043679F" w:rsidRPr="003B183D" w:rsidRDefault="005E667A" w:rsidP="00436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vAlign w:val="center"/>
          </w:tcPr>
          <w:p w:rsidR="0043679F" w:rsidRDefault="004A1191" w:rsidP="005E667A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43679F" w:rsidRDefault="00331B5C" w:rsidP="00331B5C">
            <w:pPr>
              <w:jc w:val="center"/>
            </w:pPr>
            <w:r>
              <w:rPr>
                <w:sz w:val="20"/>
                <w:szCs w:val="20"/>
              </w:rPr>
              <w:t>8</w:t>
            </w:r>
            <w:r w:rsidR="00953A2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823A8A">
              <w:rPr>
                <w:sz w:val="20"/>
                <w:szCs w:val="20"/>
              </w:rPr>
              <w:t>см</w:t>
            </w:r>
            <w:r w:rsidR="008B321A">
              <w:rPr>
                <w:sz w:val="20"/>
                <w:szCs w:val="20"/>
              </w:rPr>
              <w:t>.</w:t>
            </w:r>
            <w:r w:rsidR="00823A8A">
              <w:rPr>
                <w:sz w:val="20"/>
                <w:szCs w:val="20"/>
              </w:rPr>
              <w:t xml:space="preserve"> левая вилка, 8,5</w:t>
            </w:r>
            <w:r w:rsidR="00953A22">
              <w:rPr>
                <w:sz w:val="20"/>
                <w:szCs w:val="20"/>
              </w:rPr>
              <w:t>см. правая вилка</w:t>
            </w:r>
          </w:p>
        </w:tc>
        <w:tc>
          <w:tcPr>
            <w:tcW w:w="992" w:type="dxa"/>
            <w:vAlign w:val="center"/>
          </w:tcPr>
          <w:p w:rsidR="0043679F" w:rsidRPr="003B183D" w:rsidRDefault="003D1E7D" w:rsidP="005E6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35" w:type="dxa"/>
            <w:vAlign w:val="center"/>
          </w:tcPr>
          <w:p w:rsidR="0043679F" w:rsidRPr="003B183D" w:rsidRDefault="0043679F" w:rsidP="00E45F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890</w:t>
            </w:r>
            <w:r w:rsidR="00414B76">
              <w:rPr>
                <w:sz w:val="20"/>
                <w:szCs w:val="20"/>
              </w:rPr>
              <w:t>3</w:t>
            </w:r>
            <w:r w:rsidR="00E45F59">
              <w:rPr>
                <w:sz w:val="20"/>
                <w:szCs w:val="20"/>
              </w:rPr>
              <w:t>16</w:t>
            </w:r>
          </w:p>
        </w:tc>
        <w:tc>
          <w:tcPr>
            <w:tcW w:w="908" w:type="dxa"/>
          </w:tcPr>
          <w:p w:rsidR="0043679F" w:rsidRPr="003B183D" w:rsidRDefault="0043679F" w:rsidP="00795D95">
            <w:pPr>
              <w:jc w:val="both"/>
              <w:rPr>
                <w:sz w:val="20"/>
                <w:szCs w:val="20"/>
              </w:rPr>
            </w:pPr>
          </w:p>
        </w:tc>
      </w:tr>
      <w:tr w:rsidR="005E667A" w:rsidTr="00331B5C">
        <w:trPr>
          <w:trHeight w:val="488"/>
        </w:trPr>
        <w:tc>
          <w:tcPr>
            <w:tcW w:w="1555" w:type="dxa"/>
          </w:tcPr>
          <w:p w:rsidR="005E667A" w:rsidRPr="00C739B2" w:rsidRDefault="005E667A" w:rsidP="005E66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 (пара вилок)</w:t>
            </w:r>
            <w:r w:rsidRPr="00DF1C95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02" w:type="dxa"/>
            <w:vAlign w:val="center"/>
          </w:tcPr>
          <w:p w:rsidR="005E667A" w:rsidRPr="003B183D" w:rsidRDefault="005E667A" w:rsidP="005E6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374" w:type="dxa"/>
            <w:vAlign w:val="center"/>
          </w:tcPr>
          <w:p w:rsidR="005E667A" w:rsidRDefault="00E04A1A" w:rsidP="005E667A">
            <w:pPr>
              <w:jc w:val="center"/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985" w:type="dxa"/>
            <w:vAlign w:val="center"/>
          </w:tcPr>
          <w:p w:rsidR="005E667A" w:rsidRDefault="00D80BB8" w:rsidP="005E667A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5E667A" w:rsidRPr="003B183D" w:rsidRDefault="003D1E7D" w:rsidP="005E6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935" w:type="dxa"/>
            <w:vAlign w:val="center"/>
          </w:tcPr>
          <w:p w:rsidR="005E667A" w:rsidRPr="003B183D" w:rsidRDefault="005E667A" w:rsidP="00414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890</w:t>
            </w:r>
            <w:r w:rsidR="00414B76">
              <w:rPr>
                <w:sz w:val="20"/>
                <w:szCs w:val="20"/>
              </w:rPr>
              <w:t>331</w:t>
            </w:r>
          </w:p>
        </w:tc>
        <w:tc>
          <w:tcPr>
            <w:tcW w:w="908" w:type="dxa"/>
          </w:tcPr>
          <w:p w:rsidR="005E667A" w:rsidRPr="003B183D" w:rsidRDefault="005E667A" w:rsidP="005E667A">
            <w:pPr>
              <w:jc w:val="both"/>
              <w:rPr>
                <w:sz w:val="20"/>
                <w:szCs w:val="20"/>
              </w:rPr>
            </w:pPr>
          </w:p>
        </w:tc>
      </w:tr>
      <w:tr w:rsidR="005E667A" w:rsidTr="00331B5C">
        <w:trPr>
          <w:trHeight w:val="488"/>
        </w:trPr>
        <w:tc>
          <w:tcPr>
            <w:tcW w:w="1555" w:type="dxa"/>
          </w:tcPr>
          <w:p w:rsidR="005E667A" w:rsidRPr="00C739B2" w:rsidRDefault="005E667A" w:rsidP="005E667A">
            <w:pPr>
              <w:rPr>
                <w:b/>
                <w:sz w:val="20"/>
                <w:szCs w:val="20"/>
              </w:rPr>
            </w:pPr>
            <w:r w:rsidRPr="002303A8">
              <w:rPr>
                <w:b/>
                <w:sz w:val="20"/>
                <w:szCs w:val="20"/>
              </w:rPr>
              <w:t>110 (</w:t>
            </w:r>
            <w:r w:rsidRPr="00DF1C95">
              <w:rPr>
                <w:b/>
                <w:sz w:val="20"/>
                <w:szCs w:val="20"/>
              </w:rPr>
              <w:t>пара вилок</w:t>
            </w:r>
            <w:r>
              <w:rPr>
                <w:b/>
                <w:sz w:val="20"/>
                <w:szCs w:val="20"/>
              </w:rPr>
              <w:t>)</w:t>
            </w:r>
            <w:r w:rsidRPr="00DF1C95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02" w:type="dxa"/>
            <w:vAlign w:val="center"/>
          </w:tcPr>
          <w:p w:rsidR="005E667A" w:rsidRPr="003B183D" w:rsidRDefault="005E667A" w:rsidP="005E6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1374" w:type="dxa"/>
            <w:vAlign w:val="center"/>
          </w:tcPr>
          <w:p w:rsidR="005E667A" w:rsidRDefault="00E04A1A" w:rsidP="005E667A">
            <w:pPr>
              <w:jc w:val="center"/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985" w:type="dxa"/>
            <w:vAlign w:val="center"/>
          </w:tcPr>
          <w:p w:rsidR="005E667A" w:rsidRDefault="00D80BB8" w:rsidP="005E667A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5E667A" w:rsidRPr="003B183D" w:rsidRDefault="003D1E7D" w:rsidP="005E6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935" w:type="dxa"/>
            <w:vAlign w:val="center"/>
          </w:tcPr>
          <w:p w:rsidR="005E667A" w:rsidRPr="003B183D" w:rsidRDefault="005E667A" w:rsidP="00414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890</w:t>
            </w:r>
            <w:r w:rsidR="00414B76">
              <w:rPr>
                <w:sz w:val="20"/>
                <w:szCs w:val="20"/>
              </w:rPr>
              <w:t>332</w:t>
            </w:r>
          </w:p>
        </w:tc>
        <w:tc>
          <w:tcPr>
            <w:tcW w:w="908" w:type="dxa"/>
          </w:tcPr>
          <w:p w:rsidR="005E667A" w:rsidRPr="003B183D" w:rsidRDefault="005E667A" w:rsidP="005E667A">
            <w:pPr>
              <w:jc w:val="both"/>
              <w:rPr>
                <w:sz w:val="20"/>
                <w:szCs w:val="20"/>
              </w:rPr>
            </w:pPr>
          </w:p>
        </w:tc>
      </w:tr>
      <w:tr w:rsidR="005E667A" w:rsidTr="00331B5C">
        <w:trPr>
          <w:trHeight w:val="489"/>
        </w:trPr>
        <w:tc>
          <w:tcPr>
            <w:tcW w:w="1555" w:type="dxa"/>
          </w:tcPr>
          <w:p w:rsidR="005E667A" w:rsidRDefault="005E667A" w:rsidP="005E66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 (пара вилок)</w:t>
            </w:r>
            <w:r w:rsidRPr="00DF1C95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02" w:type="dxa"/>
            <w:vAlign w:val="center"/>
          </w:tcPr>
          <w:p w:rsidR="005E667A" w:rsidRPr="003B183D" w:rsidRDefault="005E667A" w:rsidP="005E6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2B063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74" w:type="dxa"/>
            <w:vAlign w:val="center"/>
          </w:tcPr>
          <w:p w:rsidR="005E667A" w:rsidRPr="00631BFC" w:rsidRDefault="00020D6C" w:rsidP="005E6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985" w:type="dxa"/>
            <w:vAlign w:val="center"/>
          </w:tcPr>
          <w:p w:rsidR="005E667A" w:rsidRPr="00516B07" w:rsidRDefault="00D80BB8" w:rsidP="005E6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E667A" w:rsidRDefault="003D1E7D" w:rsidP="005E6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935" w:type="dxa"/>
            <w:vAlign w:val="center"/>
          </w:tcPr>
          <w:p w:rsidR="005E667A" w:rsidRDefault="00414B76" w:rsidP="005E6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890333</w:t>
            </w:r>
          </w:p>
        </w:tc>
        <w:tc>
          <w:tcPr>
            <w:tcW w:w="908" w:type="dxa"/>
          </w:tcPr>
          <w:p w:rsidR="005E667A" w:rsidRPr="003B183D" w:rsidRDefault="005E667A" w:rsidP="005E667A">
            <w:pPr>
              <w:jc w:val="both"/>
              <w:rPr>
                <w:sz w:val="20"/>
                <w:szCs w:val="20"/>
              </w:rPr>
            </w:pPr>
          </w:p>
        </w:tc>
      </w:tr>
      <w:tr w:rsidR="00E629B1" w:rsidTr="00331B5C">
        <w:tc>
          <w:tcPr>
            <w:tcW w:w="9351" w:type="dxa"/>
            <w:gridSpan w:val="7"/>
          </w:tcPr>
          <w:p w:rsidR="00E629B1" w:rsidRPr="00E629B1" w:rsidRDefault="00E629B1" w:rsidP="00E629B1">
            <w:pPr>
              <w:jc w:val="center"/>
              <w:rPr>
                <w:b/>
                <w:sz w:val="20"/>
                <w:szCs w:val="20"/>
              </w:rPr>
            </w:pPr>
            <w:r w:rsidRPr="00E629B1">
              <w:rPr>
                <w:b/>
                <w:sz w:val="20"/>
                <w:szCs w:val="20"/>
              </w:rPr>
              <w:t>Опции</w:t>
            </w:r>
            <w:r w:rsidR="0026340C">
              <w:rPr>
                <w:b/>
                <w:sz w:val="20"/>
                <w:szCs w:val="20"/>
              </w:rPr>
              <w:t xml:space="preserve"> </w:t>
            </w:r>
            <w:r w:rsidR="006177DE">
              <w:rPr>
                <w:b/>
                <w:sz w:val="20"/>
                <w:szCs w:val="20"/>
              </w:rPr>
              <w:t>(</w:t>
            </w:r>
            <w:r w:rsidR="0026340C">
              <w:rPr>
                <w:b/>
                <w:sz w:val="20"/>
                <w:szCs w:val="20"/>
              </w:rPr>
              <w:t xml:space="preserve">к </w:t>
            </w:r>
            <w:proofErr w:type="spellStart"/>
            <w:r w:rsidR="0026340C">
              <w:rPr>
                <w:b/>
                <w:sz w:val="20"/>
                <w:szCs w:val="20"/>
              </w:rPr>
              <w:t>минипогрузчику</w:t>
            </w:r>
            <w:proofErr w:type="spellEnd"/>
            <w:r w:rsidR="006177DE">
              <w:rPr>
                <w:b/>
                <w:sz w:val="20"/>
                <w:szCs w:val="20"/>
              </w:rPr>
              <w:t xml:space="preserve">, </w:t>
            </w:r>
            <w:r w:rsidR="0026340C" w:rsidRPr="0026340C">
              <w:rPr>
                <w:b/>
                <w:sz w:val="20"/>
                <w:szCs w:val="20"/>
              </w:rPr>
              <w:t>может потребоваться по закону)</w:t>
            </w:r>
          </w:p>
        </w:tc>
      </w:tr>
      <w:tr w:rsidR="005A73A6" w:rsidTr="00331B5C">
        <w:tc>
          <w:tcPr>
            <w:tcW w:w="7508" w:type="dxa"/>
            <w:gridSpan w:val="5"/>
          </w:tcPr>
          <w:p w:rsidR="005A73A6" w:rsidRDefault="005A73A6" w:rsidP="003718BA">
            <w:pPr>
              <w:rPr>
                <w:sz w:val="20"/>
                <w:szCs w:val="20"/>
              </w:rPr>
            </w:pPr>
            <w:r w:rsidRPr="0026340C">
              <w:rPr>
                <w:b/>
                <w:sz w:val="20"/>
                <w:szCs w:val="20"/>
              </w:rPr>
              <w:t>Задний стоп</w:t>
            </w:r>
            <w:r>
              <w:rPr>
                <w:b/>
                <w:sz w:val="20"/>
                <w:szCs w:val="20"/>
              </w:rPr>
              <w:t>-сигнал</w:t>
            </w:r>
          </w:p>
        </w:tc>
        <w:tc>
          <w:tcPr>
            <w:tcW w:w="935" w:type="dxa"/>
          </w:tcPr>
          <w:p w:rsidR="005A73A6" w:rsidRDefault="005A73A6" w:rsidP="001A2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890311</w:t>
            </w:r>
          </w:p>
        </w:tc>
        <w:tc>
          <w:tcPr>
            <w:tcW w:w="908" w:type="dxa"/>
          </w:tcPr>
          <w:p w:rsidR="005A73A6" w:rsidRPr="003B183D" w:rsidRDefault="005A73A6" w:rsidP="00795D95">
            <w:pPr>
              <w:jc w:val="both"/>
              <w:rPr>
                <w:sz w:val="20"/>
                <w:szCs w:val="20"/>
              </w:rPr>
            </w:pPr>
          </w:p>
        </w:tc>
      </w:tr>
    </w:tbl>
    <w:p w:rsidR="00DF1C95" w:rsidRDefault="00DF1C95" w:rsidP="00DF1C95">
      <w:pPr>
        <w:spacing w:after="0"/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1 – под</w:t>
      </w:r>
      <w:r w:rsidR="00EA6203">
        <w:rPr>
          <w:sz w:val="20"/>
          <w:szCs w:val="20"/>
        </w:rPr>
        <w:t xml:space="preserve"> C890331, C890332</w:t>
      </w:r>
      <w:r>
        <w:rPr>
          <w:sz w:val="20"/>
          <w:szCs w:val="20"/>
        </w:rPr>
        <w:t>, C890333;</w:t>
      </w:r>
    </w:p>
    <w:p w:rsidR="00DF1C95" w:rsidRDefault="00DF1C95" w:rsidP="00DF1C95">
      <w:pPr>
        <w:spacing w:after="0"/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 </w:t>
      </w:r>
      <w:r w:rsidRPr="00DF1C95">
        <w:rPr>
          <w:sz w:val="20"/>
          <w:szCs w:val="20"/>
        </w:rPr>
        <w:t>–</w:t>
      </w:r>
      <w:r>
        <w:rPr>
          <w:sz w:val="20"/>
          <w:szCs w:val="20"/>
        </w:rPr>
        <w:t xml:space="preserve"> под C8903</w:t>
      </w:r>
      <w:r w:rsidR="007A6A62">
        <w:rPr>
          <w:sz w:val="20"/>
          <w:szCs w:val="20"/>
        </w:rPr>
        <w:t>16</w:t>
      </w:r>
      <w:r>
        <w:rPr>
          <w:sz w:val="20"/>
          <w:szCs w:val="20"/>
        </w:rPr>
        <w:t>;</w:t>
      </w:r>
    </w:p>
    <w:p w:rsidR="002937AF" w:rsidRPr="007F27CB" w:rsidRDefault="00DF1C95" w:rsidP="00DF1C95">
      <w:pPr>
        <w:spacing w:after="0"/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 </w:t>
      </w:r>
      <w:r w:rsidRPr="00DF1C95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EA6203" w:rsidRPr="00EA620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опоставлять с грузоподъёмностью </w:t>
      </w:r>
      <w:proofErr w:type="spellStart"/>
      <w:r>
        <w:rPr>
          <w:sz w:val="20"/>
          <w:szCs w:val="20"/>
        </w:rPr>
        <w:t>минипогрузчика</w:t>
      </w:r>
      <w:proofErr w:type="spellEnd"/>
      <w:r w:rsidR="003D0F01">
        <w:rPr>
          <w:sz w:val="20"/>
          <w:szCs w:val="20"/>
        </w:rPr>
        <w:t>.</w:t>
      </w:r>
    </w:p>
    <w:p w:rsidR="00E224DB" w:rsidRPr="00664D23" w:rsidRDefault="00E224DB" w:rsidP="002937AF">
      <w:pPr>
        <w:spacing w:after="0"/>
        <w:jc w:val="both"/>
        <w:rPr>
          <w:sz w:val="16"/>
          <w:szCs w:val="16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185"/>
        <w:gridCol w:w="448"/>
        <w:gridCol w:w="449"/>
        <w:gridCol w:w="436"/>
        <w:gridCol w:w="503"/>
        <w:gridCol w:w="478"/>
        <w:gridCol w:w="444"/>
        <w:gridCol w:w="470"/>
        <w:gridCol w:w="470"/>
        <w:gridCol w:w="444"/>
        <w:gridCol w:w="447"/>
        <w:gridCol w:w="477"/>
        <w:gridCol w:w="522"/>
        <w:gridCol w:w="522"/>
        <w:gridCol w:w="522"/>
        <w:gridCol w:w="522"/>
        <w:gridCol w:w="495"/>
        <w:gridCol w:w="511"/>
      </w:tblGrid>
      <w:tr w:rsidR="00C26BCB" w:rsidRPr="0072206A" w:rsidTr="00E72F75">
        <w:tc>
          <w:tcPr>
            <w:tcW w:w="1185" w:type="dxa"/>
            <w:vMerge w:val="restart"/>
            <w:vAlign w:val="center"/>
          </w:tcPr>
          <w:p w:rsidR="00C26BCB" w:rsidRPr="00C739B2" w:rsidRDefault="00FF72EC" w:rsidP="002937AF">
            <w:pPr>
              <w:rPr>
                <w:rFonts w:cstheme="minorHAnsi"/>
                <w:b/>
                <w:sz w:val="20"/>
                <w:szCs w:val="20"/>
              </w:rPr>
            </w:pPr>
            <w:r w:rsidRPr="00FF72EC">
              <w:rPr>
                <w:rFonts w:cstheme="minorHAnsi"/>
                <w:b/>
                <w:sz w:val="20"/>
                <w:szCs w:val="20"/>
              </w:rPr>
              <w:t>Модель</w:t>
            </w:r>
          </w:p>
        </w:tc>
        <w:tc>
          <w:tcPr>
            <w:tcW w:w="8160" w:type="dxa"/>
            <w:gridSpan w:val="17"/>
            <w:vAlign w:val="center"/>
          </w:tcPr>
          <w:p w:rsidR="00C26BCB" w:rsidRPr="00C739B2" w:rsidRDefault="00C26BCB" w:rsidP="004E17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Серии</w:t>
            </w:r>
          </w:p>
        </w:tc>
      </w:tr>
      <w:tr w:rsidR="00B06950" w:rsidRPr="0072206A" w:rsidTr="00E72F75">
        <w:trPr>
          <w:trHeight w:val="245"/>
        </w:trPr>
        <w:tc>
          <w:tcPr>
            <w:tcW w:w="1185" w:type="dxa"/>
            <w:vMerge/>
          </w:tcPr>
          <w:p w:rsidR="00C26BCB" w:rsidRPr="00C739B2" w:rsidRDefault="00C26BCB" w:rsidP="001160A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48" w:type="dxa"/>
            <w:vMerge w:val="restart"/>
            <w:vAlign w:val="center"/>
          </w:tcPr>
          <w:p w:rsidR="00C26BCB" w:rsidRPr="0072206A" w:rsidRDefault="00C26BCB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49" w:type="dxa"/>
            <w:vMerge w:val="restart"/>
            <w:vAlign w:val="center"/>
          </w:tcPr>
          <w:p w:rsidR="00C26BCB" w:rsidRPr="0072206A" w:rsidRDefault="00C26BCB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36" w:type="dxa"/>
            <w:vMerge w:val="restart"/>
            <w:vAlign w:val="center"/>
          </w:tcPr>
          <w:p w:rsidR="00C26BCB" w:rsidRPr="0072206A" w:rsidRDefault="00C26BCB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81" w:type="dxa"/>
            <w:gridSpan w:val="2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444" w:type="dxa"/>
            <w:vMerge w:val="restart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940" w:type="dxa"/>
            <w:gridSpan w:val="2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444" w:type="dxa"/>
            <w:vMerge w:val="restart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447" w:type="dxa"/>
            <w:vMerge w:val="restart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477" w:type="dxa"/>
            <w:vMerge w:val="restart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2088" w:type="dxa"/>
            <w:gridSpan w:val="4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SD</w:t>
            </w:r>
          </w:p>
        </w:tc>
        <w:tc>
          <w:tcPr>
            <w:tcW w:w="495" w:type="dxa"/>
            <w:vMerge w:val="restart"/>
            <w:vAlign w:val="center"/>
          </w:tcPr>
          <w:p w:rsidR="00C26BCB" w:rsidRPr="00B06950" w:rsidRDefault="00C26BCB" w:rsidP="002F4181">
            <w:pPr>
              <w:jc w:val="center"/>
              <w:rPr>
                <w:rFonts w:cstheme="minorHAnsi"/>
                <w:b/>
                <w:sz w:val="20"/>
                <w:szCs w:val="20"/>
                <w:vertAlign w:val="superscript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511" w:type="dxa"/>
            <w:vMerge w:val="restart"/>
            <w:vAlign w:val="center"/>
          </w:tcPr>
          <w:p w:rsidR="00C26BCB" w:rsidRPr="00C739B2" w:rsidRDefault="00C26BCB" w:rsidP="001819A0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EZ7</w:t>
            </w:r>
          </w:p>
        </w:tc>
      </w:tr>
      <w:tr w:rsidR="0057015E" w:rsidRPr="0072206A" w:rsidTr="00E72F75">
        <w:trPr>
          <w:trHeight w:val="244"/>
        </w:trPr>
        <w:tc>
          <w:tcPr>
            <w:tcW w:w="1185" w:type="dxa"/>
            <w:vMerge/>
          </w:tcPr>
          <w:p w:rsidR="0057015E" w:rsidRPr="00C739B2" w:rsidRDefault="0057015E" w:rsidP="00C26BC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48" w:type="dxa"/>
            <w:vMerge/>
            <w:vAlign w:val="center"/>
          </w:tcPr>
          <w:p w:rsidR="0057015E" w:rsidRPr="0072206A" w:rsidRDefault="0057015E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9" w:type="dxa"/>
            <w:vMerge/>
            <w:vAlign w:val="center"/>
          </w:tcPr>
          <w:p w:rsidR="0057015E" w:rsidRPr="0072206A" w:rsidRDefault="0057015E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" w:type="dxa"/>
            <w:vMerge/>
            <w:vAlign w:val="center"/>
          </w:tcPr>
          <w:p w:rsidR="0057015E" w:rsidRPr="0072206A" w:rsidRDefault="0057015E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3" w:type="dxa"/>
            <w:vAlign w:val="center"/>
          </w:tcPr>
          <w:p w:rsidR="0057015E" w:rsidRPr="0072206A" w:rsidRDefault="0057015E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2</w:t>
            </w:r>
          </w:p>
        </w:tc>
        <w:tc>
          <w:tcPr>
            <w:tcW w:w="478" w:type="dxa"/>
            <w:vAlign w:val="center"/>
          </w:tcPr>
          <w:p w:rsidR="0057015E" w:rsidRPr="0072206A" w:rsidRDefault="0057015E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3</w:t>
            </w:r>
          </w:p>
        </w:tc>
        <w:tc>
          <w:tcPr>
            <w:tcW w:w="444" w:type="dxa"/>
            <w:vMerge/>
            <w:vAlign w:val="center"/>
          </w:tcPr>
          <w:p w:rsidR="0057015E" w:rsidRPr="0072206A" w:rsidRDefault="0057015E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" w:type="dxa"/>
            <w:vAlign w:val="center"/>
          </w:tcPr>
          <w:p w:rsidR="0057015E" w:rsidRPr="0072206A" w:rsidRDefault="0057015E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2</w:t>
            </w:r>
          </w:p>
        </w:tc>
        <w:tc>
          <w:tcPr>
            <w:tcW w:w="470" w:type="dxa"/>
            <w:vAlign w:val="center"/>
          </w:tcPr>
          <w:p w:rsidR="0057015E" w:rsidRPr="0072206A" w:rsidRDefault="0057015E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3</w:t>
            </w:r>
          </w:p>
        </w:tc>
        <w:tc>
          <w:tcPr>
            <w:tcW w:w="444" w:type="dxa"/>
            <w:vMerge/>
            <w:vAlign w:val="center"/>
          </w:tcPr>
          <w:p w:rsidR="0057015E" w:rsidRPr="0072206A" w:rsidRDefault="0057015E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7" w:type="dxa"/>
            <w:vMerge/>
            <w:vAlign w:val="center"/>
          </w:tcPr>
          <w:p w:rsidR="0057015E" w:rsidRPr="0072206A" w:rsidRDefault="0057015E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" w:type="dxa"/>
            <w:vMerge/>
            <w:vAlign w:val="center"/>
          </w:tcPr>
          <w:p w:rsidR="0057015E" w:rsidRPr="0072206A" w:rsidRDefault="0057015E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57015E" w:rsidRPr="0072206A" w:rsidRDefault="0057015E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6,3</w:t>
            </w:r>
          </w:p>
        </w:tc>
        <w:tc>
          <w:tcPr>
            <w:tcW w:w="522" w:type="dxa"/>
          </w:tcPr>
          <w:p w:rsidR="0057015E" w:rsidRPr="0072206A" w:rsidRDefault="0057015E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7,3</w:t>
            </w:r>
          </w:p>
        </w:tc>
        <w:tc>
          <w:tcPr>
            <w:tcW w:w="522" w:type="dxa"/>
          </w:tcPr>
          <w:p w:rsidR="0057015E" w:rsidRPr="0072206A" w:rsidRDefault="0057015E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8,4</w:t>
            </w:r>
          </w:p>
        </w:tc>
        <w:tc>
          <w:tcPr>
            <w:tcW w:w="522" w:type="dxa"/>
          </w:tcPr>
          <w:p w:rsidR="0057015E" w:rsidRPr="0072206A" w:rsidRDefault="0057015E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9,5</w:t>
            </w:r>
          </w:p>
        </w:tc>
        <w:tc>
          <w:tcPr>
            <w:tcW w:w="495" w:type="dxa"/>
            <w:vMerge/>
            <w:vAlign w:val="center"/>
          </w:tcPr>
          <w:p w:rsidR="0057015E" w:rsidRPr="0072206A" w:rsidRDefault="0057015E" w:rsidP="00C26BC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11" w:type="dxa"/>
            <w:vMerge/>
            <w:vAlign w:val="center"/>
          </w:tcPr>
          <w:p w:rsidR="0057015E" w:rsidRPr="0072206A" w:rsidRDefault="0057015E" w:rsidP="00C26BC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9D6DE5" w:rsidRPr="0072206A" w:rsidTr="00E72F75">
        <w:tc>
          <w:tcPr>
            <w:tcW w:w="1185" w:type="dxa"/>
          </w:tcPr>
          <w:p w:rsidR="0057015E" w:rsidRPr="004A5E05" w:rsidRDefault="0057015E" w:rsidP="004A5E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4A5E0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48" w:type="dxa"/>
            <w:shd w:val="clear" w:color="auto" w:fill="FFD966" w:themeFill="accent4" w:themeFillTint="99"/>
          </w:tcPr>
          <w:p w:rsidR="0057015E" w:rsidRPr="0072206A" w:rsidRDefault="0057015E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538135" w:themeFill="accent6" w:themeFillShade="BF"/>
          </w:tcPr>
          <w:p w:rsidR="0057015E" w:rsidRPr="0072206A" w:rsidRDefault="0057015E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538135" w:themeFill="accent6" w:themeFillShade="BF"/>
          </w:tcPr>
          <w:p w:rsidR="0057015E" w:rsidRPr="0072206A" w:rsidRDefault="0057015E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538135" w:themeFill="accent6" w:themeFillShade="BF"/>
          </w:tcPr>
          <w:p w:rsidR="0057015E" w:rsidRPr="0072206A" w:rsidRDefault="0057015E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538135" w:themeFill="accent6" w:themeFillShade="BF"/>
          </w:tcPr>
          <w:p w:rsidR="0057015E" w:rsidRPr="0072206A" w:rsidRDefault="0057015E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538135" w:themeFill="accent6" w:themeFillShade="BF"/>
          </w:tcPr>
          <w:p w:rsidR="0057015E" w:rsidRPr="0072206A" w:rsidRDefault="0057015E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538135" w:themeFill="accent6" w:themeFillShade="BF"/>
          </w:tcPr>
          <w:p w:rsidR="0057015E" w:rsidRPr="0072206A" w:rsidRDefault="0057015E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FFD966" w:themeFill="accent4" w:themeFillTint="99"/>
          </w:tcPr>
          <w:p w:rsidR="0057015E" w:rsidRPr="0072206A" w:rsidRDefault="0057015E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D966" w:themeFill="accent4" w:themeFillTint="99"/>
          </w:tcPr>
          <w:p w:rsidR="0057015E" w:rsidRPr="0072206A" w:rsidRDefault="0057015E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D966" w:themeFill="accent4" w:themeFillTint="99"/>
          </w:tcPr>
          <w:p w:rsidR="0057015E" w:rsidRPr="0072206A" w:rsidRDefault="0057015E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FFD966" w:themeFill="accent4" w:themeFillTint="99"/>
          </w:tcPr>
          <w:p w:rsidR="0057015E" w:rsidRPr="0072206A" w:rsidRDefault="0057015E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538135" w:themeFill="accent6" w:themeFillShade="BF"/>
          </w:tcPr>
          <w:p w:rsidR="0057015E" w:rsidRPr="0072206A" w:rsidRDefault="0057015E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FFD966" w:themeFill="accent4" w:themeFillTint="99"/>
          </w:tcPr>
          <w:p w:rsidR="0057015E" w:rsidRPr="0072206A" w:rsidRDefault="0057015E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FFD966" w:themeFill="accent4" w:themeFillTint="99"/>
          </w:tcPr>
          <w:p w:rsidR="0057015E" w:rsidRPr="0072206A" w:rsidRDefault="0057015E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FFD966" w:themeFill="accent4" w:themeFillTint="99"/>
          </w:tcPr>
          <w:p w:rsidR="0057015E" w:rsidRPr="0072206A" w:rsidRDefault="0057015E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C00000"/>
          </w:tcPr>
          <w:p w:rsidR="0057015E" w:rsidRPr="0072206A" w:rsidRDefault="0057015E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C00000"/>
          </w:tcPr>
          <w:p w:rsidR="0057015E" w:rsidRPr="0072206A" w:rsidRDefault="0057015E" w:rsidP="004A5E0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7015E" w:rsidRPr="0072206A" w:rsidTr="00E72F75">
        <w:tc>
          <w:tcPr>
            <w:tcW w:w="1185" w:type="dxa"/>
          </w:tcPr>
          <w:p w:rsidR="0057015E" w:rsidRPr="004A5E05" w:rsidRDefault="0057015E" w:rsidP="00305A38">
            <w:pPr>
              <w:rPr>
                <w:b/>
                <w:sz w:val="20"/>
                <w:szCs w:val="20"/>
              </w:rPr>
            </w:pPr>
            <w:r w:rsidRPr="004A5E0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  <w:r w:rsidRPr="004A5E0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48" w:type="dxa"/>
            <w:shd w:val="clear" w:color="auto" w:fill="C00000"/>
          </w:tcPr>
          <w:p w:rsidR="0057015E" w:rsidRPr="0072206A" w:rsidRDefault="0057015E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C00000"/>
          </w:tcPr>
          <w:p w:rsidR="0057015E" w:rsidRPr="0072206A" w:rsidRDefault="0057015E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538135" w:themeFill="accent6" w:themeFillShade="BF"/>
          </w:tcPr>
          <w:p w:rsidR="0057015E" w:rsidRPr="0072206A" w:rsidRDefault="0057015E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538135" w:themeFill="accent6" w:themeFillShade="BF"/>
          </w:tcPr>
          <w:p w:rsidR="0057015E" w:rsidRPr="0072206A" w:rsidRDefault="0057015E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538135" w:themeFill="accent6" w:themeFillShade="BF"/>
          </w:tcPr>
          <w:p w:rsidR="0057015E" w:rsidRPr="0072206A" w:rsidRDefault="0057015E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538135" w:themeFill="accent6" w:themeFillShade="BF"/>
          </w:tcPr>
          <w:p w:rsidR="0057015E" w:rsidRPr="0072206A" w:rsidRDefault="0057015E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538135" w:themeFill="accent6" w:themeFillShade="BF"/>
          </w:tcPr>
          <w:p w:rsidR="0057015E" w:rsidRPr="0072206A" w:rsidRDefault="0057015E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538135" w:themeFill="accent6" w:themeFillShade="BF"/>
          </w:tcPr>
          <w:p w:rsidR="0057015E" w:rsidRPr="0072206A" w:rsidRDefault="0057015E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538135" w:themeFill="accent6" w:themeFillShade="BF"/>
          </w:tcPr>
          <w:p w:rsidR="0057015E" w:rsidRPr="0072206A" w:rsidRDefault="0057015E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D966" w:themeFill="accent4" w:themeFillTint="99"/>
          </w:tcPr>
          <w:p w:rsidR="0057015E" w:rsidRPr="0072206A" w:rsidRDefault="0057015E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FFD966" w:themeFill="accent4" w:themeFillTint="99"/>
          </w:tcPr>
          <w:p w:rsidR="0057015E" w:rsidRPr="0072206A" w:rsidRDefault="0057015E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538135" w:themeFill="accent6" w:themeFillShade="BF"/>
          </w:tcPr>
          <w:p w:rsidR="0057015E" w:rsidRPr="0072206A" w:rsidRDefault="0057015E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538135" w:themeFill="accent6" w:themeFillShade="BF"/>
          </w:tcPr>
          <w:p w:rsidR="0057015E" w:rsidRPr="0072206A" w:rsidRDefault="0057015E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538135" w:themeFill="accent6" w:themeFillShade="BF"/>
          </w:tcPr>
          <w:p w:rsidR="0057015E" w:rsidRPr="0072206A" w:rsidRDefault="0057015E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538135" w:themeFill="accent6" w:themeFillShade="BF"/>
          </w:tcPr>
          <w:p w:rsidR="0057015E" w:rsidRPr="0072206A" w:rsidRDefault="0057015E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C00000"/>
          </w:tcPr>
          <w:p w:rsidR="0057015E" w:rsidRPr="0072206A" w:rsidRDefault="0057015E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C00000"/>
          </w:tcPr>
          <w:p w:rsidR="0057015E" w:rsidRPr="0072206A" w:rsidRDefault="0057015E" w:rsidP="004A5E0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7015E" w:rsidRPr="0072206A" w:rsidTr="00E72F75">
        <w:tc>
          <w:tcPr>
            <w:tcW w:w="1185" w:type="dxa"/>
          </w:tcPr>
          <w:p w:rsidR="0057015E" w:rsidRPr="004A5E05" w:rsidRDefault="0057015E" w:rsidP="00305A38">
            <w:pPr>
              <w:rPr>
                <w:b/>
                <w:sz w:val="20"/>
                <w:szCs w:val="20"/>
              </w:rPr>
            </w:pPr>
            <w:r w:rsidRPr="004A5E0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4A5E0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48" w:type="dxa"/>
            <w:shd w:val="clear" w:color="auto" w:fill="C00000"/>
          </w:tcPr>
          <w:p w:rsidR="0057015E" w:rsidRPr="0072206A" w:rsidRDefault="0057015E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C00000"/>
          </w:tcPr>
          <w:p w:rsidR="0057015E" w:rsidRPr="0072206A" w:rsidRDefault="0057015E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538135" w:themeFill="accent6" w:themeFillShade="BF"/>
          </w:tcPr>
          <w:p w:rsidR="0057015E" w:rsidRPr="0072206A" w:rsidRDefault="0057015E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538135" w:themeFill="accent6" w:themeFillShade="BF"/>
          </w:tcPr>
          <w:p w:rsidR="0057015E" w:rsidRPr="0072206A" w:rsidRDefault="0057015E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538135" w:themeFill="accent6" w:themeFillShade="BF"/>
          </w:tcPr>
          <w:p w:rsidR="0057015E" w:rsidRPr="0072206A" w:rsidRDefault="0057015E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538135" w:themeFill="accent6" w:themeFillShade="BF"/>
          </w:tcPr>
          <w:p w:rsidR="0057015E" w:rsidRPr="0072206A" w:rsidRDefault="0057015E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538135" w:themeFill="accent6" w:themeFillShade="BF"/>
          </w:tcPr>
          <w:p w:rsidR="0057015E" w:rsidRPr="0072206A" w:rsidRDefault="0057015E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538135" w:themeFill="accent6" w:themeFillShade="BF"/>
          </w:tcPr>
          <w:p w:rsidR="0057015E" w:rsidRPr="0072206A" w:rsidRDefault="0057015E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538135" w:themeFill="accent6" w:themeFillShade="BF"/>
          </w:tcPr>
          <w:p w:rsidR="0057015E" w:rsidRPr="0072206A" w:rsidRDefault="0057015E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538135" w:themeFill="accent6" w:themeFillShade="BF"/>
          </w:tcPr>
          <w:p w:rsidR="0057015E" w:rsidRPr="0072206A" w:rsidRDefault="0057015E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538135" w:themeFill="accent6" w:themeFillShade="BF"/>
          </w:tcPr>
          <w:p w:rsidR="0057015E" w:rsidRPr="0072206A" w:rsidRDefault="0057015E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538135" w:themeFill="accent6" w:themeFillShade="BF"/>
          </w:tcPr>
          <w:p w:rsidR="0057015E" w:rsidRPr="0072206A" w:rsidRDefault="0057015E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538135" w:themeFill="accent6" w:themeFillShade="BF"/>
          </w:tcPr>
          <w:p w:rsidR="0057015E" w:rsidRPr="0072206A" w:rsidRDefault="0057015E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538135" w:themeFill="accent6" w:themeFillShade="BF"/>
          </w:tcPr>
          <w:p w:rsidR="0057015E" w:rsidRPr="0072206A" w:rsidRDefault="0057015E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538135" w:themeFill="accent6" w:themeFillShade="BF"/>
          </w:tcPr>
          <w:p w:rsidR="0057015E" w:rsidRPr="0072206A" w:rsidRDefault="0057015E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C00000"/>
          </w:tcPr>
          <w:p w:rsidR="0057015E" w:rsidRPr="0072206A" w:rsidRDefault="0057015E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C00000"/>
          </w:tcPr>
          <w:p w:rsidR="0057015E" w:rsidRPr="0072206A" w:rsidRDefault="0057015E" w:rsidP="004A5E0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621CB" w:rsidRDefault="005621CB" w:rsidP="00AA6298">
      <w:pPr>
        <w:spacing w:after="0"/>
        <w:rPr>
          <w:sz w:val="16"/>
          <w:szCs w:val="16"/>
        </w:rPr>
      </w:pPr>
    </w:p>
    <w:p w:rsidR="007163D9" w:rsidRPr="00AA6298" w:rsidRDefault="00AA6298" w:rsidP="00AA6298">
      <w:pPr>
        <w:spacing w:after="0"/>
        <w:rPr>
          <w:sz w:val="16"/>
          <w:szCs w:val="16"/>
        </w:rPr>
      </w:pPr>
      <w:r w:rsidRPr="00AA6298">
        <w:rPr>
          <w:sz w:val="16"/>
          <w:szCs w:val="16"/>
        </w:rPr>
        <w:t xml:space="preserve">                                                                          рекомендуемые модели                                  </w:t>
      </w:r>
      <w:r w:rsidR="00A10950">
        <w:rPr>
          <w:sz w:val="16"/>
          <w:szCs w:val="16"/>
        </w:rPr>
        <w:t xml:space="preserve">  </w:t>
      </w:r>
      <w:r w:rsidRPr="00AA6298">
        <w:rPr>
          <w:sz w:val="16"/>
          <w:szCs w:val="16"/>
        </w:rPr>
        <w:t xml:space="preserve"> совместимы                                      </w:t>
      </w:r>
      <w:r w:rsidR="00A10950">
        <w:rPr>
          <w:sz w:val="16"/>
          <w:szCs w:val="16"/>
        </w:rPr>
        <w:t xml:space="preserve">    </w:t>
      </w:r>
      <w:r w:rsidRPr="00AA6298">
        <w:rPr>
          <w:sz w:val="16"/>
          <w:szCs w:val="16"/>
        </w:rPr>
        <w:t>не совместимы</w:t>
      </w:r>
    </w:p>
    <w:tbl>
      <w:tblPr>
        <w:tblStyle w:val="a7"/>
        <w:tblW w:w="9640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1404"/>
        <w:gridCol w:w="236"/>
        <w:gridCol w:w="236"/>
        <w:gridCol w:w="236"/>
        <w:gridCol w:w="236"/>
        <w:gridCol w:w="236"/>
        <w:gridCol w:w="1404"/>
        <w:gridCol w:w="236"/>
        <w:gridCol w:w="236"/>
        <w:gridCol w:w="236"/>
        <w:gridCol w:w="236"/>
        <w:gridCol w:w="236"/>
        <w:gridCol w:w="1404"/>
        <w:gridCol w:w="236"/>
      </w:tblGrid>
      <w:tr w:rsidR="00071DDD" w:rsidTr="00071DDD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</w:tr>
    </w:tbl>
    <w:p w:rsidR="00226BC3" w:rsidRDefault="00226BC3" w:rsidP="009F015E">
      <w:pPr>
        <w:rPr>
          <w:sz w:val="16"/>
          <w:szCs w:val="16"/>
        </w:rPr>
      </w:pPr>
    </w:p>
    <w:p w:rsidR="00F5514C" w:rsidRPr="00226BC3" w:rsidRDefault="00F5514C" w:rsidP="009F015E">
      <w:pPr>
        <w:rPr>
          <w:sz w:val="16"/>
          <w:szCs w:val="16"/>
        </w:rPr>
      </w:pPr>
    </w:p>
    <w:sectPr w:rsidR="00F5514C" w:rsidRPr="00226B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3D9" w:rsidRDefault="007163D9" w:rsidP="007163D9">
      <w:pPr>
        <w:spacing w:after="0" w:line="240" w:lineRule="auto"/>
      </w:pPr>
      <w:r>
        <w:separator/>
      </w:r>
    </w:p>
  </w:endnote>
  <w:endnote w:type="continuationSeparator" w:id="0">
    <w:p w:rsidR="007163D9" w:rsidRDefault="007163D9" w:rsidP="00716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BE" w:rsidRDefault="00240FB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BE" w:rsidRDefault="00240FB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BE" w:rsidRDefault="00240F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3D9" w:rsidRDefault="007163D9" w:rsidP="007163D9">
      <w:pPr>
        <w:spacing w:after="0" w:line="240" w:lineRule="auto"/>
      </w:pPr>
      <w:r>
        <w:separator/>
      </w:r>
    </w:p>
  </w:footnote>
  <w:footnote w:type="continuationSeparator" w:id="0">
    <w:p w:rsidR="007163D9" w:rsidRDefault="007163D9" w:rsidP="00716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BE" w:rsidRDefault="00240FB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BE" w:rsidRDefault="00240FBE">
    <w:pPr>
      <w:pStyle w:val="a3"/>
    </w:pPr>
    <w:bookmarkStart w:id="0" w:name="_GoBack"/>
    <w:r w:rsidRPr="00240FBE">
      <w:drawing>
        <wp:anchor distT="0" distB="0" distL="114300" distR="114300" simplePos="0" relativeHeight="251659264" behindDoc="1" locked="0" layoutInCell="1" allowOverlap="1" wp14:anchorId="5940BC77" wp14:editId="238AF5E7">
          <wp:simplePos x="0" y="0"/>
          <wp:positionH relativeFrom="column">
            <wp:posOffset>-1104900</wp:posOffset>
          </wp:positionH>
          <wp:positionV relativeFrom="paragraph">
            <wp:posOffset>-438785</wp:posOffset>
          </wp:positionV>
          <wp:extent cx="7581900" cy="1463040"/>
          <wp:effectExtent l="19050" t="0" r="0" b="0"/>
          <wp:wrapNone/>
          <wp:docPr id="7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463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40FBE">
      <w:drawing>
        <wp:anchor distT="0" distB="0" distL="114300" distR="114300" simplePos="0" relativeHeight="251660288" behindDoc="0" locked="0" layoutInCell="1" allowOverlap="1" wp14:anchorId="65CB8C83" wp14:editId="4CDA5974">
          <wp:simplePos x="0" y="0"/>
          <wp:positionH relativeFrom="column">
            <wp:posOffset>4452620</wp:posOffset>
          </wp:positionH>
          <wp:positionV relativeFrom="paragraph">
            <wp:posOffset>324485</wp:posOffset>
          </wp:positionV>
          <wp:extent cx="1211828" cy="302150"/>
          <wp:effectExtent l="19050" t="0" r="9525" b="0"/>
          <wp:wrapNone/>
          <wp:docPr id="30" name="Рисунок 30" descr="S:\Дорожный департамент\Журавлев\Multione\F011083_Multi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:\Дорожный департамент\Журавлев\Multione\F011083_MultiOn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828" cy="30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BE" w:rsidRDefault="00240FB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F4945"/>
    <w:multiLevelType w:val="hybridMultilevel"/>
    <w:tmpl w:val="0D60849A"/>
    <w:lvl w:ilvl="0" w:tplc="E496D2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7313A9"/>
    <w:multiLevelType w:val="hybridMultilevel"/>
    <w:tmpl w:val="EA763CD4"/>
    <w:lvl w:ilvl="0" w:tplc="EA72DC7A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D9"/>
    <w:rsid w:val="0000559A"/>
    <w:rsid w:val="000063DC"/>
    <w:rsid w:val="00020D6C"/>
    <w:rsid w:val="00033655"/>
    <w:rsid w:val="00041ED1"/>
    <w:rsid w:val="00071DDD"/>
    <w:rsid w:val="0007353D"/>
    <w:rsid w:val="00085E55"/>
    <w:rsid w:val="000A3B04"/>
    <w:rsid w:val="000B1755"/>
    <w:rsid w:val="000B66A3"/>
    <w:rsid w:val="000C0077"/>
    <w:rsid w:val="000C0C1B"/>
    <w:rsid w:val="000C5597"/>
    <w:rsid w:val="000E29AC"/>
    <w:rsid w:val="0010593C"/>
    <w:rsid w:val="001160AA"/>
    <w:rsid w:val="001303F1"/>
    <w:rsid w:val="001435A9"/>
    <w:rsid w:val="00155704"/>
    <w:rsid w:val="001819A0"/>
    <w:rsid w:val="00193E85"/>
    <w:rsid w:val="0019775A"/>
    <w:rsid w:val="001A2F6A"/>
    <w:rsid w:val="001C5879"/>
    <w:rsid w:val="00226BC3"/>
    <w:rsid w:val="002303A8"/>
    <w:rsid w:val="002350EA"/>
    <w:rsid w:val="00240FBE"/>
    <w:rsid w:val="002517DD"/>
    <w:rsid w:val="00253093"/>
    <w:rsid w:val="0026340C"/>
    <w:rsid w:val="00263855"/>
    <w:rsid w:val="00267F2E"/>
    <w:rsid w:val="002937AF"/>
    <w:rsid w:val="002B0631"/>
    <w:rsid w:val="002B0CD9"/>
    <w:rsid w:val="002B5106"/>
    <w:rsid w:val="002C2F6A"/>
    <w:rsid w:val="002C68F1"/>
    <w:rsid w:val="002F4181"/>
    <w:rsid w:val="00305A38"/>
    <w:rsid w:val="00310325"/>
    <w:rsid w:val="00310942"/>
    <w:rsid w:val="00320A53"/>
    <w:rsid w:val="00331B5C"/>
    <w:rsid w:val="003363FA"/>
    <w:rsid w:val="003718BA"/>
    <w:rsid w:val="003B183D"/>
    <w:rsid w:val="003D0F01"/>
    <w:rsid w:val="003D1E7D"/>
    <w:rsid w:val="00414B76"/>
    <w:rsid w:val="00423A7E"/>
    <w:rsid w:val="0043679F"/>
    <w:rsid w:val="00483A2D"/>
    <w:rsid w:val="004A1191"/>
    <w:rsid w:val="004A26DD"/>
    <w:rsid w:val="004A4BAE"/>
    <w:rsid w:val="004A5E05"/>
    <w:rsid w:val="004E1751"/>
    <w:rsid w:val="00501ED0"/>
    <w:rsid w:val="00507047"/>
    <w:rsid w:val="0053305F"/>
    <w:rsid w:val="0053410A"/>
    <w:rsid w:val="005621CB"/>
    <w:rsid w:val="0057015E"/>
    <w:rsid w:val="005A73A6"/>
    <w:rsid w:val="005C1D5F"/>
    <w:rsid w:val="005C5A5F"/>
    <w:rsid w:val="005D2BE9"/>
    <w:rsid w:val="005E4BE4"/>
    <w:rsid w:val="005E667A"/>
    <w:rsid w:val="005E73A8"/>
    <w:rsid w:val="005E775E"/>
    <w:rsid w:val="00605BC0"/>
    <w:rsid w:val="006177DE"/>
    <w:rsid w:val="0063396F"/>
    <w:rsid w:val="00643E57"/>
    <w:rsid w:val="006454A6"/>
    <w:rsid w:val="00664D23"/>
    <w:rsid w:val="00697979"/>
    <w:rsid w:val="006E3B1A"/>
    <w:rsid w:val="007163D9"/>
    <w:rsid w:val="00720F91"/>
    <w:rsid w:val="0072206A"/>
    <w:rsid w:val="00754B06"/>
    <w:rsid w:val="007571C6"/>
    <w:rsid w:val="00763FA6"/>
    <w:rsid w:val="0076562E"/>
    <w:rsid w:val="00781329"/>
    <w:rsid w:val="00795D95"/>
    <w:rsid w:val="007A6A62"/>
    <w:rsid w:val="007B5EEA"/>
    <w:rsid w:val="007C0293"/>
    <w:rsid w:val="007D65CE"/>
    <w:rsid w:val="007F0604"/>
    <w:rsid w:val="007F27CB"/>
    <w:rsid w:val="00816618"/>
    <w:rsid w:val="00821252"/>
    <w:rsid w:val="00822259"/>
    <w:rsid w:val="00823A8A"/>
    <w:rsid w:val="00823CF4"/>
    <w:rsid w:val="00831D78"/>
    <w:rsid w:val="00865BAF"/>
    <w:rsid w:val="0087450D"/>
    <w:rsid w:val="008B1908"/>
    <w:rsid w:val="008B2BD2"/>
    <w:rsid w:val="008B321A"/>
    <w:rsid w:val="00911CC3"/>
    <w:rsid w:val="0094438A"/>
    <w:rsid w:val="0095206A"/>
    <w:rsid w:val="00952EFA"/>
    <w:rsid w:val="00953A22"/>
    <w:rsid w:val="00965917"/>
    <w:rsid w:val="009730B3"/>
    <w:rsid w:val="009751A2"/>
    <w:rsid w:val="009A05BC"/>
    <w:rsid w:val="009C4A69"/>
    <w:rsid w:val="009C65B9"/>
    <w:rsid w:val="009D10DC"/>
    <w:rsid w:val="009D6DE5"/>
    <w:rsid w:val="009F015E"/>
    <w:rsid w:val="00A10950"/>
    <w:rsid w:val="00A36339"/>
    <w:rsid w:val="00A46C66"/>
    <w:rsid w:val="00A73F47"/>
    <w:rsid w:val="00A908DC"/>
    <w:rsid w:val="00AA26E3"/>
    <w:rsid w:val="00AA6298"/>
    <w:rsid w:val="00AC0DA9"/>
    <w:rsid w:val="00AD5DE5"/>
    <w:rsid w:val="00AE04CF"/>
    <w:rsid w:val="00AF7E7D"/>
    <w:rsid w:val="00B05B46"/>
    <w:rsid w:val="00B06950"/>
    <w:rsid w:val="00B2323B"/>
    <w:rsid w:val="00B258B8"/>
    <w:rsid w:val="00B30938"/>
    <w:rsid w:val="00B51B9D"/>
    <w:rsid w:val="00B55350"/>
    <w:rsid w:val="00B568E2"/>
    <w:rsid w:val="00B70C82"/>
    <w:rsid w:val="00BA1819"/>
    <w:rsid w:val="00BA31BC"/>
    <w:rsid w:val="00BB51C7"/>
    <w:rsid w:val="00BC79F4"/>
    <w:rsid w:val="00BE724A"/>
    <w:rsid w:val="00C131F8"/>
    <w:rsid w:val="00C2540A"/>
    <w:rsid w:val="00C26BCB"/>
    <w:rsid w:val="00C360D2"/>
    <w:rsid w:val="00C739B2"/>
    <w:rsid w:val="00C81354"/>
    <w:rsid w:val="00CA22B7"/>
    <w:rsid w:val="00CB53F6"/>
    <w:rsid w:val="00CC5517"/>
    <w:rsid w:val="00CD4232"/>
    <w:rsid w:val="00D3217E"/>
    <w:rsid w:val="00D457D0"/>
    <w:rsid w:val="00D80BB8"/>
    <w:rsid w:val="00D87390"/>
    <w:rsid w:val="00DD5737"/>
    <w:rsid w:val="00DF1C95"/>
    <w:rsid w:val="00DF7F47"/>
    <w:rsid w:val="00E04A1A"/>
    <w:rsid w:val="00E075F6"/>
    <w:rsid w:val="00E224DB"/>
    <w:rsid w:val="00E45F59"/>
    <w:rsid w:val="00E629B1"/>
    <w:rsid w:val="00E64D89"/>
    <w:rsid w:val="00E72F75"/>
    <w:rsid w:val="00EA111D"/>
    <w:rsid w:val="00EA6203"/>
    <w:rsid w:val="00EC1013"/>
    <w:rsid w:val="00ED426A"/>
    <w:rsid w:val="00F22139"/>
    <w:rsid w:val="00F4749E"/>
    <w:rsid w:val="00F5514C"/>
    <w:rsid w:val="00F600B0"/>
    <w:rsid w:val="00F62D18"/>
    <w:rsid w:val="00F721D5"/>
    <w:rsid w:val="00F812A8"/>
    <w:rsid w:val="00F972BA"/>
    <w:rsid w:val="00FB5040"/>
    <w:rsid w:val="00FB504D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832D13-42D0-4044-8104-B2C8A2366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63D9"/>
  </w:style>
  <w:style w:type="paragraph" w:styleId="a5">
    <w:name w:val="footer"/>
    <w:basedOn w:val="a"/>
    <w:link w:val="a6"/>
    <w:uiPriority w:val="99"/>
    <w:unhideWhenUsed/>
    <w:rsid w:val="00716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63D9"/>
  </w:style>
  <w:style w:type="table" w:styleId="a7">
    <w:name w:val="Table Grid"/>
    <w:basedOn w:val="a1"/>
    <w:uiPriority w:val="39"/>
    <w:rsid w:val="004E1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9775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775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775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775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775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97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9775A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0B6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9BFAB-891E-404E-B39A-8BB16C7B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расовский</dc:creator>
  <cp:keywords/>
  <dc:description/>
  <cp:lastModifiedBy>Алена Русакова</cp:lastModifiedBy>
  <cp:revision>101</cp:revision>
  <dcterms:created xsi:type="dcterms:W3CDTF">2019-03-26T08:13:00Z</dcterms:created>
  <dcterms:modified xsi:type="dcterms:W3CDTF">2019-04-15T10:43:00Z</dcterms:modified>
</cp:coreProperties>
</file>